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BDB" w:rsidRDefault="00BD6BDB" w:rsidP="00104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500B" w:rsidRPr="0069500B" w:rsidRDefault="0069500B" w:rsidP="0069500B">
      <w:pPr>
        <w:pStyle w:val="a4"/>
        <w:spacing w:before="0" w:line="276" w:lineRule="auto"/>
        <w:contextualSpacing/>
        <w:rPr>
          <w:spacing w:val="0"/>
          <w:sz w:val="24"/>
          <w:szCs w:val="24"/>
        </w:rPr>
      </w:pPr>
      <w:r w:rsidRPr="0069500B">
        <w:rPr>
          <w:spacing w:val="0"/>
          <w:sz w:val="24"/>
          <w:szCs w:val="24"/>
        </w:rPr>
        <w:t xml:space="preserve">ДЕПАРТАМЕНТ ОБРАЗОВАНИЯ АДМИНИСТРАЦИИ </w:t>
      </w:r>
      <w:r w:rsidR="00493918" w:rsidRPr="0069500B">
        <w:rPr>
          <w:spacing w:val="0"/>
          <w:sz w:val="24"/>
          <w:szCs w:val="24"/>
        </w:rPr>
        <w:t>ГОРОДА ЕКАТЕРИНБУРГА</w:t>
      </w:r>
      <w:r w:rsidRPr="0069500B">
        <w:rPr>
          <w:spacing w:val="0"/>
          <w:sz w:val="24"/>
          <w:szCs w:val="24"/>
        </w:rPr>
        <w:t xml:space="preserve">                                                                                                                                                         УПРАВЛЕНИЕ ОБРАЗОВАНИЯ ЧКАЛОВСКОГО РАЙОНА</w:t>
      </w:r>
    </w:p>
    <w:p w:rsidR="0069500B" w:rsidRPr="0069500B" w:rsidRDefault="0069500B" w:rsidP="0069500B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69500B">
        <w:rPr>
          <w:rFonts w:ascii="Times New Roman" w:hAnsi="Times New Roman" w:cs="Times New Roman"/>
          <w:color w:val="000000"/>
        </w:rPr>
        <w:t xml:space="preserve">МУНИЦИПАЛЬНОЕ АВТОНОМНОЕ ДОШКОЛЬНОЕ ОБРАЗОВАТЕЛЬНОЕ УЧРЕЖДЕНИЕ </w:t>
      </w:r>
    </w:p>
    <w:p w:rsidR="0069500B" w:rsidRPr="0069500B" w:rsidRDefault="0069500B" w:rsidP="0069500B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69500B">
        <w:rPr>
          <w:rFonts w:ascii="Times New Roman" w:hAnsi="Times New Roman" w:cs="Times New Roman"/>
          <w:color w:val="000000"/>
        </w:rPr>
        <w:t>ДЕТСКИЙ САД № 48</w:t>
      </w:r>
    </w:p>
    <w:p w:rsidR="0069500B" w:rsidRPr="0069500B" w:rsidRDefault="0069500B" w:rsidP="0069500B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69500B">
        <w:rPr>
          <w:rFonts w:ascii="Times New Roman" w:hAnsi="Times New Roman" w:cs="Times New Roman"/>
          <w:color w:val="000000"/>
        </w:rPr>
        <w:t>(МАДОУ детский сад № 48)</w:t>
      </w:r>
    </w:p>
    <w:p w:rsidR="0069500B" w:rsidRPr="0069500B" w:rsidRDefault="0069500B" w:rsidP="0069500B">
      <w:pPr>
        <w:spacing w:after="0"/>
        <w:jc w:val="center"/>
        <w:rPr>
          <w:rFonts w:ascii="Times New Roman" w:hAnsi="Times New Roman" w:cs="Times New Roman"/>
        </w:rPr>
      </w:pPr>
    </w:p>
    <w:p w:rsidR="0069500B" w:rsidRPr="0069500B" w:rsidRDefault="0069500B" w:rsidP="0069500B">
      <w:pPr>
        <w:spacing w:after="0"/>
        <w:jc w:val="center"/>
        <w:rPr>
          <w:rFonts w:ascii="Times New Roman" w:hAnsi="Times New Roman" w:cs="Times New Roman"/>
        </w:rPr>
      </w:pPr>
      <w:r w:rsidRPr="0069500B">
        <w:rPr>
          <w:rFonts w:ascii="Times New Roman" w:hAnsi="Times New Roman" w:cs="Times New Roman"/>
        </w:rPr>
        <w:t xml:space="preserve">Белинского ул., д. 226а, Екатеринбург г., 620130  </w:t>
      </w:r>
    </w:p>
    <w:p w:rsidR="0069500B" w:rsidRPr="0069500B" w:rsidRDefault="0069500B" w:rsidP="0069500B">
      <w:pPr>
        <w:spacing w:after="0"/>
        <w:jc w:val="center"/>
        <w:rPr>
          <w:rFonts w:ascii="Times New Roman" w:hAnsi="Times New Roman" w:cs="Times New Roman"/>
        </w:rPr>
      </w:pPr>
      <w:r w:rsidRPr="0069500B">
        <w:rPr>
          <w:rFonts w:ascii="Times New Roman" w:hAnsi="Times New Roman" w:cs="Times New Roman"/>
        </w:rPr>
        <w:t>тел. (343) 210-18-75, 269-18-28, 269-16-16</w:t>
      </w:r>
    </w:p>
    <w:p w:rsidR="0069500B" w:rsidRPr="0069500B" w:rsidRDefault="0069500B" w:rsidP="0069500B">
      <w:pPr>
        <w:spacing w:after="0"/>
        <w:jc w:val="center"/>
        <w:rPr>
          <w:rFonts w:ascii="Times New Roman" w:hAnsi="Times New Roman" w:cs="Times New Roman"/>
        </w:rPr>
      </w:pPr>
      <w:r w:rsidRPr="0069500B">
        <w:rPr>
          <w:rFonts w:ascii="Times New Roman" w:hAnsi="Times New Roman" w:cs="Times New Roman"/>
        </w:rPr>
        <w:t xml:space="preserve">Эл. почта: </w:t>
      </w:r>
      <w:hyperlink r:id="rId5" w:history="1">
        <w:r w:rsidR="00493918">
          <w:rPr>
            <w:rStyle w:val="a5"/>
            <w:rFonts w:ascii="Times New Roman" w:hAnsi="Times New Roman" w:cs="Times New Roman"/>
            <w:lang w:val="en-US"/>
          </w:rPr>
          <w:t>m</w:t>
        </w:r>
        <w:r w:rsidRPr="0069500B">
          <w:rPr>
            <w:rStyle w:val="a5"/>
            <w:rFonts w:ascii="Times New Roman" w:hAnsi="Times New Roman" w:cs="Times New Roman"/>
            <w:lang w:val="en-US"/>
          </w:rPr>
          <w:t>dou</w:t>
        </w:r>
        <w:r w:rsidRPr="0069500B">
          <w:rPr>
            <w:rStyle w:val="a5"/>
            <w:rFonts w:ascii="Times New Roman" w:hAnsi="Times New Roman" w:cs="Times New Roman"/>
          </w:rPr>
          <w:t>48@</w:t>
        </w:r>
        <w:r w:rsidR="00493918">
          <w:rPr>
            <w:rStyle w:val="a5"/>
            <w:rFonts w:ascii="Times New Roman" w:hAnsi="Times New Roman" w:cs="Times New Roman"/>
            <w:lang w:val="en-US"/>
          </w:rPr>
          <w:t>eduekb</w:t>
        </w:r>
        <w:r w:rsidRPr="0069500B">
          <w:rPr>
            <w:rStyle w:val="a5"/>
            <w:rFonts w:ascii="Times New Roman" w:hAnsi="Times New Roman" w:cs="Times New Roman"/>
          </w:rPr>
          <w:t>.</w:t>
        </w:r>
        <w:proofErr w:type="spellStart"/>
        <w:r w:rsidRPr="0069500B">
          <w:rPr>
            <w:rStyle w:val="a5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69500B">
        <w:rPr>
          <w:rFonts w:ascii="Times New Roman" w:hAnsi="Times New Roman" w:cs="Times New Roman"/>
        </w:rPr>
        <w:t xml:space="preserve">; сайт: детсад48.рф                                               </w:t>
      </w:r>
    </w:p>
    <w:p w:rsidR="0069500B" w:rsidRPr="0069500B" w:rsidRDefault="0069500B" w:rsidP="0069500B">
      <w:pPr>
        <w:spacing w:after="0"/>
        <w:jc w:val="center"/>
        <w:rPr>
          <w:rFonts w:ascii="Times New Roman" w:hAnsi="Times New Roman" w:cs="Times New Roman"/>
        </w:rPr>
      </w:pPr>
      <w:r w:rsidRPr="0069500B">
        <w:rPr>
          <w:rFonts w:ascii="Times New Roman" w:hAnsi="Times New Roman" w:cs="Times New Roman"/>
        </w:rPr>
        <w:t>ОКПО 51829728, ОГРН 1026605761115, ИНН/</w:t>
      </w:r>
      <w:r w:rsidR="00493918" w:rsidRPr="0069500B">
        <w:rPr>
          <w:rFonts w:ascii="Times New Roman" w:hAnsi="Times New Roman" w:cs="Times New Roman"/>
        </w:rPr>
        <w:t>КПП 6664067557</w:t>
      </w:r>
      <w:r w:rsidRPr="0069500B">
        <w:rPr>
          <w:rFonts w:ascii="Times New Roman" w:hAnsi="Times New Roman" w:cs="Times New Roman"/>
        </w:rPr>
        <w:t>/667901001</w:t>
      </w:r>
    </w:p>
    <w:p w:rsidR="0069500B" w:rsidRDefault="0069500B" w:rsidP="0069500B">
      <w:pPr>
        <w:tabs>
          <w:tab w:val="left" w:pos="690"/>
          <w:tab w:val="right" w:pos="10489"/>
        </w:tabs>
        <w:spacing w:after="0"/>
      </w:pPr>
    </w:p>
    <w:p w:rsidR="00A92EAB" w:rsidRDefault="00104030" w:rsidP="001040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00B">
        <w:rPr>
          <w:rFonts w:ascii="Times New Roman" w:hAnsi="Times New Roman" w:cs="Times New Roman"/>
          <w:b/>
          <w:sz w:val="28"/>
          <w:szCs w:val="28"/>
        </w:rPr>
        <w:t>Р</w:t>
      </w:r>
      <w:r w:rsidR="0069500B">
        <w:rPr>
          <w:rFonts w:ascii="Times New Roman" w:hAnsi="Times New Roman" w:cs="Times New Roman"/>
          <w:b/>
          <w:sz w:val="28"/>
          <w:szCs w:val="28"/>
        </w:rPr>
        <w:t>еестр</w:t>
      </w:r>
      <w:r w:rsidR="00BD6BDB" w:rsidRPr="0069500B">
        <w:rPr>
          <w:rFonts w:ascii="Times New Roman" w:hAnsi="Times New Roman" w:cs="Times New Roman"/>
          <w:b/>
          <w:sz w:val="28"/>
          <w:szCs w:val="28"/>
        </w:rPr>
        <w:t xml:space="preserve"> приказов о зачислении детей в </w:t>
      </w:r>
    </w:p>
    <w:p w:rsidR="00A92EAB" w:rsidRDefault="00BD6BDB" w:rsidP="001040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00B">
        <w:rPr>
          <w:rFonts w:ascii="Times New Roman" w:hAnsi="Times New Roman" w:cs="Times New Roman"/>
          <w:b/>
          <w:sz w:val="28"/>
          <w:szCs w:val="28"/>
        </w:rPr>
        <w:t>М</w:t>
      </w:r>
      <w:r w:rsidR="00A92EAB">
        <w:rPr>
          <w:rFonts w:ascii="Times New Roman" w:hAnsi="Times New Roman" w:cs="Times New Roman"/>
          <w:b/>
          <w:sz w:val="28"/>
          <w:szCs w:val="28"/>
        </w:rPr>
        <w:t xml:space="preserve">униципальное автономное дошкольное образовательное учреждение </w:t>
      </w:r>
    </w:p>
    <w:p w:rsidR="008156AD" w:rsidRDefault="00A92EAB" w:rsidP="00A92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ий сад № 48</w:t>
      </w:r>
      <w:r w:rsidR="008156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6BDB" w:rsidRPr="008156AD" w:rsidRDefault="002F1543" w:rsidP="00815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1-2022</w:t>
      </w:r>
      <w:r w:rsidR="008156AD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4395"/>
        <w:gridCol w:w="2976"/>
        <w:gridCol w:w="2092"/>
      </w:tblGrid>
      <w:tr w:rsidR="00104030" w:rsidTr="0057669F">
        <w:tc>
          <w:tcPr>
            <w:tcW w:w="850" w:type="dxa"/>
          </w:tcPr>
          <w:p w:rsidR="00104030" w:rsidRDefault="00104030" w:rsidP="00BD6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95" w:type="dxa"/>
          </w:tcPr>
          <w:p w:rsidR="00104030" w:rsidRDefault="00104030" w:rsidP="00BD6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распорядительного акта</w:t>
            </w:r>
          </w:p>
        </w:tc>
        <w:tc>
          <w:tcPr>
            <w:tcW w:w="2976" w:type="dxa"/>
          </w:tcPr>
          <w:p w:rsidR="00104030" w:rsidRDefault="00104030" w:rsidP="00BD6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возрастной группы </w:t>
            </w:r>
          </w:p>
        </w:tc>
        <w:tc>
          <w:tcPr>
            <w:tcW w:w="2092" w:type="dxa"/>
          </w:tcPr>
          <w:p w:rsidR="00104030" w:rsidRDefault="00104030" w:rsidP="00BD6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детей, зачисленных в группу</w:t>
            </w:r>
          </w:p>
        </w:tc>
      </w:tr>
      <w:tr w:rsidR="00104030" w:rsidTr="0057669F">
        <w:tc>
          <w:tcPr>
            <w:tcW w:w="850" w:type="dxa"/>
          </w:tcPr>
          <w:p w:rsidR="00104030" w:rsidRDefault="00104030" w:rsidP="00BD6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104030" w:rsidRDefault="00104030" w:rsidP="002F1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от </w:t>
            </w:r>
            <w:r w:rsidR="002F154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="002F15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2F154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</w:p>
        </w:tc>
        <w:tc>
          <w:tcPr>
            <w:tcW w:w="2976" w:type="dxa"/>
          </w:tcPr>
          <w:p w:rsidR="00E33587" w:rsidRDefault="00E33587" w:rsidP="00BD6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33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  <w:p w:rsidR="00104030" w:rsidRPr="00E33587" w:rsidRDefault="00E33587" w:rsidP="00BD6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3 до 4 лет)</w:t>
            </w:r>
          </w:p>
        </w:tc>
        <w:tc>
          <w:tcPr>
            <w:tcW w:w="2092" w:type="dxa"/>
          </w:tcPr>
          <w:p w:rsidR="00104030" w:rsidRDefault="00104030" w:rsidP="00BD6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1543" w:rsidTr="0057669F">
        <w:tc>
          <w:tcPr>
            <w:tcW w:w="850" w:type="dxa"/>
          </w:tcPr>
          <w:p w:rsidR="002F1543" w:rsidRDefault="002F1543" w:rsidP="002F1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2F1543" w:rsidRDefault="002F1543" w:rsidP="002F1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21 №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</w:p>
        </w:tc>
        <w:tc>
          <w:tcPr>
            <w:tcW w:w="2976" w:type="dxa"/>
          </w:tcPr>
          <w:p w:rsidR="002F1543" w:rsidRDefault="002F1543" w:rsidP="002F1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33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  <w:p w:rsidR="002F1543" w:rsidRPr="002F1543" w:rsidRDefault="002F1543" w:rsidP="002F1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2 до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2092" w:type="dxa"/>
          </w:tcPr>
          <w:p w:rsidR="002F1543" w:rsidRDefault="00D019A9" w:rsidP="002F1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1543" w:rsidTr="0057669F">
        <w:tc>
          <w:tcPr>
            <w:tcW w:w="850" w:type="dxa"/>
          </w:tcPr>
          <w:p w:rsidR="002F1543" w:rsidRDefault="002F1543" w:rsidP="002F1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2F1543" w:rsidRDefault="002F1543" w:rsidP="002F1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5.2021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</w:p>
        </w:tc>
        <w:tc>
          <w:tcPr>
            <w:tcW w:w="2976" w:type="dxa"/>
          </w:tcPr>
          <w:p w:rsidR="002F1543" w:rsidRDefault="002F1543" w:rsidP="002F1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33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  <w:p w:rsidR="002F1543" w:rsidRDefault="002F1543" w:rsidP="002F1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3 до 4 лет)</w:t>
            </w:r>
          </w:p>
        </w:tc>
        <w:tc>
          <w:tcPr>
            <w:tcW w:w="2092" w:type="dxa"/>
          </w:tcPr>
          <w:p w:rsidR="002F1543" w:rsidRDefault="00D019A9" w:rsidP="002F1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1543" w:rsidTr="0057669F">
        <w:tc>
          <w:tcPr>
            <w:tcW w:w="850" w:type="dxa"/>
          </w:tcPr>
          <w:p w:rsidR="002F1543" w:rsidRDefault="002F1543" w:rsidP="002F1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2F1543" w:rsidRDefault="002F1543" w:rsidP="002F1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5.2021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</w:p>
        </w:tc>
        <w:tc>
          <w:tcPr>
            <w:tcW w:w="2976" w:type="dxa"/>
          </w:tcPr>
          <w:p w:rsidR="002F1543" w:rsidRDefault="002F1543" w:rsidP="002F1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 </w:t>
            </w:r>
          </w:p>
          <w:p w:rsidR="002F1543" w:rsidRPr="002F1543" w:rsidRDefault="002F1543" w:rsidP="002F1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5 до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2092" w:type="dxa"/>
          </w:tcPr>
          <w:p w:rsidR="002F1543" w:rsidRDefault="00D019A9" w:rsidP="002F1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1543" w:rsidTr="0057669F">
        <w:tc>
          <w:tcPr>
            <w:tcW w:w="850" w:type="dxa"/>
          </w:tcPr>
          <w:p w:rsidR="002F1543" w:rsidRDefault="002F1543" w:rsidP="002F1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2F1543" w:rsidRDefault="002F1543" w:rsidP="002F1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5.2021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в</w:t>
            </w:r>
          </w:p>
        </w:tc>
        <w:tc>
          <w:tcPr>
            <w:tcW w:w="2976" w:type="dxa"/>
          </w:tcPr>
          <w:p w:rsidR="002F1543" w:rsidRDefault="002F1543" w:rsidP="002F1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33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  <w:p w:rsidR="002F1543" w:rsidRPr="002F1543" w:rsidRDefault="002F1543" w:rsidP="002F1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2 до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2092" w:type="dxa"/>
          </w:tcPr>
          <w:p w:rsidR="002F1543" w:rsidRDefault="00D019A9" w:rsidP="002F1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1543" w:rsidTr="0057669F">
        <w:tc>
          <w:tcPr>
            <w:tcW w:w="850" w:type="dxa"/>
          </w:tcPr>
          <w:p w:rsidR="002F1543" w:rsidRDefault="002F1543" w:rsidP="002F1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2F1543" w:rsidRDefault="002F1543" w:rsidP="002F1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21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</w:p>
        </w:tc>
        <w:tc>
          <w:tcPr>
            <w:tcW w:w="2976" w:type="dxa"/>
          </w:tcPr>
          <w:p w:rsidR="002F1543" w:rsidRDefault="002F1543" w:rsidP="002F1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33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  <w:p w:rsidR="002F1543" w:rsidRDefault="002F1543" w:rsidP="002F1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3 до 4 лет)</w:t>
            </w:r>
          </w:p>
        </w:tc>
        <w:tc>
          <w:tcPr>
            <w:tcW w:w="2092" w:type="dxa"/>
          </w:tcPr>
          <w:p w:rsidR="002F1543" w:rsidRDefault="00F01088" w:rsidP="002F1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1543" w:rsidTr="0057669F">
        <w:tc>
          <w:tcPr>
            <w:tcW w:w="850" w:type="dxa"/>
          </w:tcPr>
          <w:p w:rsidR="002F1543" w:rsidRDefault="002F1543" w:rsidP="002F1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:rsidR="002F1543" w:rsidRDefault="002F1543" w:rsidP="0075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от </w:t>
            </w:r>
            <w:r w:rsidR="0075223C">
              <w:rPr>
                <w:rFonts w:ascii="Times New Roman" w:hAnsi="Times New Roman" w:cs="Times New Roman"/>
                <w:sz w:val="28"/>
                <w:szCs w:val="28"/>
              </w:rPr>
              <w:t>01.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21 № </w:t>
            </w:r>
            <w:r w:rsidR="0075223C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</w:p>
        </w:tc>
        <w:tc>
          <w:tcPr>
            <w:tcW w:w="2976" w:type="dxa"/>
          </w:tcPr>
          <w:p w:rsidR="002F1543" w:rsidRDefault="002F1543" w:rsidP="002F1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33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  <w:p w:rsidR="002F1543" w:rsidRPr="0075223C" w:rsidRDefault="0075223C" w:rsidP="002F1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2 до 3</w:t>
            </w:r>
            <w:r w:rsidR="002F1543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2092" w:type="dxa"/>
          </w:tcPr>
          <w:p w:rsidR="002F1543" w:rsidRDefault="00F01088" w:rsidP="002F1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1543" w:rsidTr="0057669F">
        <w:tc>
          <w:tcPr>
            <w:tcW w:w="850" w:type="dxa"/>
          </w:tcPr>
          <w:p w:rsidR="002F1543" w:rsidRDefault="002F1543" w:rsidP="002F1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5" w:type="dxa"/>
          </w:tcPr>
          <w:p w:rsidR="002F1543" w:rsidRDefault="002F1543" w:rsidP="0075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от </w:t>
            </w:r>
            <w:r w:rsidR="0075223C">
              <w:rPr>
                <w:rFonts w:ascii="Times New Roman" w:hAnsi="Times New Roman" w:cs="Times New Roman"/>
                <w:sz w:val="28"/>
                <w:szCs w:val="28"/>
              </w:rPr>
              <w:t>01.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21 № </w:t>
            </w:r>
            <w:r w:rsidR="0075223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</w:p>
        </w:tc>
        <w:tc>
          <w:tcPr>
            <w:tcW w:w="2976" w:type="dxa"/>
          </w:tcPr>
          <w:p w:rsidR="002F1543" w:rsidRDefault="002F1543" w:rsidP="002F1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33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  <w:p w:rsidR="002F1543" w:rsidRPr="0075223C" w:rsidRDefault="0075223C" w:rsidP="002F1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2 до 3</w:t>
            </w:r>
            <w:r w:rsidR="002F1543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2092" w:type="dxa"/>
          </w:tcPr>
          <w:p w:rsidR="002F1543" w:rsidRDefault="00F01088" w:rsidP="002F1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1543" w:rsidTr="0057669F">
        <w:tc>
          <w:tcPr>
            <w:tcW w:w="850" w:type="dxa"/>
          </w:tcPr>
          <w:p w:rsidR="002F1543" w:rsidRDefault="002F1543" w:rsidP="002F1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5" w:type="dxa"/>
          </w:tcPr>
          <w:p w:rsidR="002F1543" w:rsidRDefault="002F1543" w:rsidP="0075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от </w:t>
            </w:r>
            <w:r w:rsidR="0075223C">
              <w:rPr>
                <w:rFonts w:ascii="Times New Roman" w:hAnsi="Times New Roman" w:cs="Times New Roman"/>
                <w:sz w:val="28"/>
                <w:szCs w:val="28"/>
              </w:rPr>
              <w:t>02.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21 № </w:t>
            </w:r>
            <w:r w:rsidR="0075223C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</w:p>
        </w:tc>
        <w:tc>
          <w:tcPr>
            <w:tcW w:w="2976" w:type="dxa"/>
          </w:tcPr>
          <w:p w:rsidR="002F1543" w:rsidRDefault="002F1543" w:rsidP="002F1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33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  <w:p w:rsidR="002F1543" w:rsidRDefault="002F1543" w:rsidP="002F1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3 до 4 лет)</w:t>
            </w:r>
          </w:p>
        </w:tc>
        <w:tc>
          <w:tcPr>
            <w:tcW w:w="2092" w:type="dxa"/>
          </w:tcPr>
          <w:p w:rsidR="002F1543" w:rsidRDefault="00F01088" w:rsidP="002F1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1543" w:rsidTr="0057669F">
        <w:tc>
          <w:tcPr>
            <w:tcW w:w="850" w:type="dxa"/>
          </w:tcPr>
          <w:p w:rsidR="002F1543" w:rsidRDefault="002F1543" w:rsidP="002F1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5" w:type="dxa"/>
          </w:tcPr>
          <w:p w:rsidR="002F1543" w:rsidRDefault="002F1543" w:rsidP="00006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от </w:t>
            </w:r>
            <w:r w:rsidR="0000619F">
              <w:rPr>
                <w:rFonts w:ascii="Times New Roman" w:hAnsi="Times New Roman" w:cs="Times New Roman"/>
                <w:sz w:val="28"/>
                <w:szCs w:val="28"/>
              </w:rPr>
              <w:t>02.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21 № </w:t>
            </w:r>
            <w:r w:rsidR="0000619F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</w:p>
        </w:tc>
        <w:tc>
          <w:tcPr>
            <w:tcW w:w="2976" w:type="dxa"/>
          </w:tcPr>
          <w:p w:rsidR="002F1543" w:rsidRDefault="002F1543" w:rsidP="002F1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33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  <w:p w:rsidR="002F1543" w:rsidRDefault="002F1543" w:rsidP="002F1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3 до 4 лет)</w:t>
            </w:r>
          </w:p>
        </w:tc>
        <w:tc>
          <w:tcPr>
            <w:tcW w:w="2092" w:type="dxa"/>
          </w:tcPr>
          <w:p w:rsidR="002F1543" w:rsidRDefault="00F01088" w:rsidP="002F1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1543" w:rsidTr="0057669F">
        <w:tc>
          <w:tcPr>
            <w:tcW w:w="850" w:type="dxa"/>
          </w:tcPr>
          <w:p w:rsidR="002F1543" w:rsidRDefault="002F1543" w:rsidP="002F1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5" w:type="dxa"/>
          </w:tcPr>
          <w:p w:rsidR="002F1543" w:rsidRDefault="002F1543" w:rsidP="002F1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от </w:t>
            </w:r>
            <w:r w:rsidR="0000619F">
              <w:rPr>
                <w:rFonts w:ascii="Times New Roman" w:hAnsi="Times New Roman" w:cs="Times New Roman"/>
                <w:sz w:val="28"/>
                <w:szCs w:val="28"/>
              </w:rPr>
              <w:t>02.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21 № </w:t>
            </w:r>
            <w:r w:rsidR="000061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в</w:t>
            </w:r>
          </w:p>
        </w:tc>
        <w:tc>
          <w:tcPr>
            <w:tcW w:w="2976" w:type="dxa"/>
          </w:tcPr>
          <w:p w:rsidR="002F1543" w:rsidRDefault="002F1543" w:rsidP="002F1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33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  <w:p w:rsidR="002F1543" w:rsidRPr="0000619F" w:rsidRDefault="0000619F" w:rsidP="002F1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2 до 3</w:t>
            </w:r>
            <w:r w:rsidR="002F1543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2092" w:type="dxa"/>
          </w:tcPr>
          <w:p w:rsidR="002F1543" w:rsidRDefault="00F01088" w:rsidP="002F1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1543" w:rsidTr="0057669F">
        <w:tc>
          <w:tcPr>
            <w:tcW w:w="850" w:type="dxa"/>
          </w:tcPr>
          <w:p w:rsidR="002F1543" w:rsidRDefault="002F1543" w:rsidP="002F1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95" w:type="dxa"/>
          </w:tcPr>
          <w:p w:rsidR="002F1543" w:rsidRDefault="002F1543" w:rsidP="002F1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от </w:t>
            </w:r>
            <w:r w:rsidR="000061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0619F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21 № </w:t>
            </w:r>
            <w:r w:rsidR="0000619F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</w:p>
        </w:tc>
        <w:tc>
          <w:tcPr>
            <w:tcW w:w="2976" w:type="dxa"/>
          </w:tcPr>
          <w:p w:rsidR="002F1543" w:rsidRDefault="002F1543" w:rsidP="002F1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33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  <w:p w:rsidR="002F1543" w:rsidRDefault="002F1543" w:rsidP="002F1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3 до 4 лет)</w:t>
            </w:r>
          </w:p>
        </w:tc>
        <w:tc>
          <w:tcPr>
            <w:tcW w:w="2092" w:type="dxa"/>
          </w:tcPr>
          <w:p w:rsidR="002F1543" w:rsidRDefault="00F01088" w:rsidP="002F1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1543" w:rsidTr="0057669F">
        <w:tc>
          <w:tcPr>
            <w:tcW w:w="850" w:type="dxa"/>
          </w:tcPr>
          <w:p w:rsidR="002F1543" w:rsidRDefault="002F1543" w:rsidP="002F1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95" w:type="dxa"/>
          </w:tcPr>
          <w:p w:rsidR="002F1543" w:rsidRDefault="002F1543" w:rsidP="00006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от </w:t>
            </w:r>
            <w:r w:rsidR="0000619F">
              <w:rPr>
                <w:rFonts w:ascii="Times New Roman" w:hAnsi="Times New Roman" w:cs="Times New Roman"/>
                <w:sz w:val="28"/>
                <w:szCs w:val="28"/>
              </w:rPr>
              <w:t>03.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21 № </w:t>
            </w:r>
            <w:r w:rsidR="0000619F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</w:p>
        </w:tc>
        <w:tc>
          <w:tcPr>
            <w:tcW w:w="2976" w:type="dxa"/>
          </w:tcPr>
          <w:p w:rsidR="002F1543" w:rsidRDefault="002F1543" w:rsidP="002F1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33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  <w:p w:rsidR="002F1543" w:rsidRDefault="002F1543" w:rsidP="002F1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3 до 4 лет)</w:t>
            </w:r>
          </w:p>
        </w:tc>
        <w:tc>
          <w:tcPr>
            <w:tcW w:w="2092" w:type="dxa"/>
          </w:tcPr>
          <w:p w:rsidR="002F1543" w:rsidRDefault="00F01088" w:rsidP="002F1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619F" w:rsidTr="0057669F">
        <w:tc>
          <w:tcPr>
            <w:tcW w:w="850" w:type="dxa"/>
          </w:tcPr>
          <w:p w:rsidR="0000619F" w:rsidRDefault="00D019A9" w:rsidP="002F1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395" w:type="dxa"/>
          </w:tcPr>
          <w:p w:rsidR="0000619F" w:rsidRDefault="0000619F" w:rsidP="00006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от 03.06.2021 № 58-в </w:t>
            </w:r>
          </w:p>
        </w:tc>
        <w:tc>
          <w:tcPr>
            <w:tcW w:w="2976" w:type="dxa"/>
          </w:tcPr>
          <w:p w:rsidR="0000619F" w:rsidRDefault="0000619F" w:rsidP="00006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33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  <w:p w:rsidR="0000619F" w:rsidRDefault="0000619F" w:rsidP="000061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3 до 4 лет)</w:t>
            </w:r>
          </w:p>
        </w:tc>
        <w:tc>
          <w:tcPr>
            <w:tcW w:w="2092" w:type="dxa"/>
          </w:tcPr>
          <w:p w:rsidR="0000619F" w:rsidRDefault="00F01088" w:rsidP="002F1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619F" w:rsidTr="0057669F">
        <w:tc>
          <w:tcPr>
            <w:tcW w:w="850" w:type="dxa"/>
          </w:tcPr>
          <w:p w:rsidR="0000619F" w:rsidRDefault="00D019A9" w:rsidP="00006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95" w:type="dxa"/>
          </w:tcPr>
          <w:p w:rsidR="0000619F" w:rsidRDefault="0000619F" w:rsidP="0000619F">
            <w:r w:rsidRPr="00827BAF">
              <w:rPr>
                <w:rFonts w:ascii="Times New Roman" w:hAnsi="Times New Roman" w:cs="Times New Roman"/>
                <w:sz w:val="28"/>
                <w:szCs w:val="28"/>
              </w:rPr>
              <w:t>Приказ от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27BAF">
              <w:rPr>
                <w:rFonts w:ascii="Times New Roman" w:hAnsi="Times New Roman" w:cs="Times New Roman"/>
                <w:sz w:val="28"/>
                <w:szCs w:val="28"/>
              </w:rPr>
              <w:t xml:space="preserve">.06.2021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Pr="00827BAF">
              <w:rPr>
                <w:rFonts w:ascii="Times New Roman" w:hAnsi="Times New Roman" w:cs="Times New Roman"/>
                <w:sz w:val="28"/>
                <w:szCs w:val="28"/>
              </w:rPr>
              <w:t xml:space="preserve">-в </w:t>
            </w:r>
          </w:p>
        </w:tc>
        <w:tc>
          <w:tcPr>
            <w:tcW w:w="2976" w:type="dxa"/>
          </w:tcPr>
          <w:p w:rsidR="0000619F" w:rsidRDefault="0000619F" w:rsidP="00006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33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  <w:p w:rsidR="0000619F" w:rsidRPr="0000619F" w:rsidRDefault="0000619F" w:rsidP="00006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3 до 4 лет)</w:t>
            </w:r>
          </w:p>
        </w:tc>
        <w:tc>
          <w:tcPr>
            <w:tcW w:w="2092" w:type="dxa"/>
          </w:tcPr>
          <w:p w:rsidR="0000619F" w:rsidRDefault="00F01088" w:rsidP="00006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619F" w:rsidTr="0057669F">
        <w:tc>
          <w:tcPr>
            <w:tcW w:w="850" w:type="dxa"/>
          </w:tcPr>
          <w:p w:rsidR="0000619F" w:rsidRDefault="00D019A9" w:rsidP="00D0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95" w:type="dxa"/>
          </w:tcPr>
          <w:p w:rsidR="0000619F" w:rsidRDefault="0000619F" w:rsidP="0000619F">
            <w:r w:rsidRPr="00827BAF">
              <w:rPr>
                <w:rFonts w:ascii="Times New Roman" w:hAnsi="Times New Roman" w:cs="Times New Roman"/>
                <w:sz w:val="28"/>
                <w:szCs w:val="28"/>
              </w:rPr>
              <w:t>Приказ от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06.2021 № 62</w:t>
            </w:r>
            <w:r w:rsidRPr="00827BAF">
              <w:rPr>
                <w:rFonts w:ascii="Times New Roman" w:hAnsi="Times New Roman" w:cs="Times New Roman"/>
                <w:sz w:val="28"/>
                <w:szCs w:val="28"/>
              </w:rPr>
              <w:t xml:space="preserve">-в </w:t>
            </w:r>
          </w:p>
        </w:tc>
        <w:tc>
          <w:tcPr>
            <w:tcW w:w="2976" w:type="dxa"/>
          </w:tcPr>
          <w:p w:rsidR="00BE3B50" w:rsidRDefault="00BE3B50" w:rsidP="00BE3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33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  <w:p w:rsidR="0000619F" w:rsidRDefault="00BE3B50" w:rsidP="00BE3B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3 до 4 лет)</w:t>
            </w:r>
          </w:p>
        </w:tc>
        <w:tc>
          <w:tcPr>
            <w:tcW w:w="2092" w:type="dxa"/>
          </w:tcPr>
          <w:p w:rsidR="0000619F" w:rsidRDefault="00F01088" w:rsidP="00006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619F" w:rsidTr="0057669F">
        <w:tc>
          <w:tcPr>
            <w:tcW w:w="850" w:type="dxa"/>
          </w:tcPr>
          <w:p w:rsidR="0000619F" w:rsidRDefault="00D019A9" w:rsidP="00006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95" w:type="dxa"/>
          </w:tcPr>
          <w:p w:rsidR="0000619F" w:rsidRDefault="0000619F" w:rsidP="00D019A9">
            <w:r w:rsidRPr="00827BAF">
              <w:rPr>
                <w:rFonts w:ascii="Times New Roman" w:hAnsi="Times New Roman" w:cs="Times New Roman"/>
                <w:sz w:val="28"/>
                <w:szCs w:val="28"/>
              </w:rPr>
              <w:t>Приказ от 0</w:t>
            </w:r>
            <w:r w:rsidR="00D019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27BAF">
              <w:rPr>
                <w:rFonts w:ascii="Times New Roman" w:hAnsi="Times New Roman" w:cs="Times New Roman"/>
                <w:sz w:val="28"/>
                <w:szCs w:val="28"/>
              </w:rPr>
              <w:t xml:space="preserve">.06.2021 № </w:t>
            </w:r>
            <w:r w:rsidR="00D019A9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827BAF">
              <w:rPr>
                <w:rFonts w:ascii="Times New Roman" w:hAnsi="Times New Roman" w:cs="Times New Roman"/>
                <w:sz w:val="28"/>
                <w:szCs w:val="28"/>
              </w:rPr>
              <w:t xml:space="preserve">-в </w:t>
            </w:r>
          </w:p>
        </w:tc>
        <w:tc>
          <w:tcPr>
            <w:tcW w:w="2976" w:type="dxa"/>
          </w:tcPr>
          <w:p w:rsidR="00D019A9" w:rsidRDefault="00D019A9" w:rsidP="00D0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33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  <w:p w:rsidR="0000619F" w:rsidRDefault="00D019A9" w:rsidP="00D019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3 до 4 лет)</w:t>
            </w:r>
          </w:p>
        </w:tc>
        <w:tc>
          <w:tcPr>
            <w:tcW w:w="2092" w:type="dxa"/>
          </w:tcPr>
          <w:p w:rsidR="0000619F" w:rsidRDefault="00F01088" w:rsidP="00006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619F" w:rsidTr="0057669F">
        <w:tc>
          <w:tcPr>
            <w:tcW w:w="850" w:type="dxa"/>
          </w:tcPr>
          <w:p w:rsidR="0000619F" w:rsidRDefault="00D019A9" w:rsidP="00006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95" w:type="dxa"/>
          </w:tcPr>
          <w:p w:rsidR="0000619F" w:rsidRDefault="00D019A9" w:rsidP="00D019A9">
            <w:r>
              <w:rPr>
                <w:rFonts w:ascii="Times New Roman" w:hAnsi="Times New Roman" w:cs="Times New Roman"/>
                <w:sz w:val="28"/>
                <w:szCs w:val="28"/>
              </w:rPr>
              <w:t>Приказ от 08.06.2021 № 64</w:t>
            </w:r>
            <w:r w:rsidR="0000619F" w:rsidRPr="00827BAF">
              <w:rPr>
                <w:rFonts w:ascii="Times New Roman" w:hAnsi="Times New Roman" w:cs="Times New Roman"/>
                <w:sz w:val="28"/>
                <w:szCs w:val="28"/>
              </w:rPr>
              <w:t xml:space="preserve">-в </w:t>
            </w:r>
          </w:p>
        </w:tc>
        <w:tc>
          <w:tcPr>
            <w:tcW w:w="2976" w:type="dxa"/>
          </w:tcPr>
          <w:p w:rsidR="00D019A9" w:rsidRDefault="00D019A9" w:rsidP="00D0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33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  <w:p w:rsidR="0000619F" w:rsidRPr="00D019A9" w:rsidRDefault="00D019A9" w:rsidP="00D0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2 до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2092" w:type="dxa"/>
          </w:tcPr>
          <w:p w:rsidR="0000619F" w:rsidRDefault="00F01088" w:rsidP="00006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619F" w:rsidTr="0057669F">
        <w:tc>
          <w:tcPr>
            <w:tcW w:w="850" w:type="dxa"/>
          </w:tcPr>
          <w:p w:rsidR="0000619F" w:rsidRDefault="00D019A9" w:rsidP="00006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95" w:type="dxa"/>
          </w:tcPr>
          <w:p w:rsidR="0000619F" w:rsidRDefault="0000619F" w:rsidP="00D019A9">
            <w:r w:rsidRPr="00827BAF">
              <w:rPr>
                <w:rFonts w:ascii="Times New Roman" w:hAnsi="Times New Roman" w:cs="Times New Roman"/>
                <w:sz w:val="28"/>
                <w:szCs w:val="28"/>
              </w:rPr>
              <w:t>Приказ от 0</w:t>
            </w:r>
            <w:r w:rsidR="00D019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27BAF">
              <w:rPr>
                <w:rFonts w:ascii="Times New Roman" w:hAnsi="Times New Roman" w:cs="Times New Roman"/>
                <w:sz w:val="28"/>
                <w:szCs w:val="28"/>
              </w:rPr>
              <w:t xml:space="preserve">.06.2021 № </w:t>
            </w:r>
            <w:r w:rsidR="00D019A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827BAF">
              <w:rPr>
                <w:rFonts w:ascii="Times New Roman" w:hAnsi="Times New Roman" w:cs="Times New Roman"/>
                <w:sz w:val="28"/>
                <w:szCs w:val="28"/>
              </w:rPr>
              <w:t xml:space="preserve">-в </w:t>
            </w:r>
          </w:p>
        </w:tc>
        <w:tc>
          <w:tcPr>
            <w:tcW w:w="2976" w:type="dxa"/>
          </w:tcPr>
          <w:p w:rsidR="00D019A9" w:rsidRDefault="00D019A9" w:rsidP="00D0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33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  <w:p w:rsidR="0000619F" w:rsidRDefault="00D019A9" w:rsidP="00D019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3 до 4 лет)</w:t>
            </w:r>
          </w:p>
        </w:tc>
        <w:tc>
          <w:tcPr>
            <w:tcW w:w="2092" w:type="dxa"/>
          </w:tcPr>
          <w:p w:rsidR="0000619F" w:rsidRDefault="00F01088" w:rsidP="00006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619F" w:rsidTr="0057669F">
        <w:tc>
          <w:tcPr>
            <w:tcW w:w="850" w:type="dxa"/>
          </w:tcPr>
          <w:p w:rsidR="0000619F" w:rsidRDefault="00D019A9" w:rsidP="00006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95" w:type="dxa"/>
          </w:tcPr>
          <w:p w:rsidR="0000619F" w:rsidRDefault="0000619F" w:rsidP="00D019A9">
            <w:r w:rsidRPr="00827BAF">
              <w:rPr>
                <w:rFonts w:ascii="Times New Roman" w:hAnsi="Times New Roman" w:cs="Times New Roman"/>
                <w:sz w:val="28"/>
                <w:szCs w:val="28"/>
              </w:rPr>
              <w:t xml:space="preserve">Приказ от </w:t>
            </w:r>
            <w:r w:rsidR="00D019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27BAF">
              <w:rPr>
                <w:rFonts w:ascii="Times New Roman" w:hAnsi="Times New Roman" w:cs="Times New Roman"/>
                <w:sz w:val="28"/>
                <w:szCs w:val="28"/>
              </w:rPr>
              <w:t xml:space="preserve">.06.2021 № </w:t>
            </w:r>
            <w:r w:rsidR="00D019A9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827BAF">
              <w:rPr>
                <w:rFonts w:ascii="Times New Roman" w:hAnsi="Times New Roman" w:cs="Times New Roman"/>
                <w:sz w:val="28"/>
                <w:szCs w:val="28"/>
              </w:rPr>
              <w:t xml:space="preserve">-в </w:t>
            </w:r>
          </w:p>
        </w:tc>
        <w:tc>
          <w:tcPr>
            <w:tcW w:w="2976" w:type="dxa"/>
          </w:tcPr>
          <w:p w:rsidR="00D019A9" w:rsidRDefault="00D019A9" w:rsidP="00D0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33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  <w:p w:rsidR="0000619F" w:rsidRPr="00D019A9" w:rsidRDefault="00D019A9" w:rsidP="00D0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2 до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2092" w:type="dxa"/>
          </w:tcPr>
          <w:p w:rsidR="0000619F" w:rsidRDefault="00F01088" w:rsidP="00006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619F" w:rsidTr="0057669F">
        <w:tc>
          <w:tcPr>
            <w:tcW w:w="850" w:type="dxa"/>
          </w:tcPr>
          <w:p w:rsidR="0000619F" w:rsidRDefault="00D019A9" w:rsidP="00006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95" w:type="dxa"/>
          </w:tcPr>
          <w:p w:rsidR="0000619F" w:rsidRDefault="0000619F" w:rsidP="00D019A9">
            <w:r w:rsidRPr="00827BAF">
              <w:rPr>
                <w:rFonts w:ascii="Times New Roman" w:hAnsi="Times New Roman" w:cs="Times New Roman"/>
                <w:sz w:val="28"/>
                <w:szCs w:val="28"/>
              </w:rPr>
              <w:t xml:space="preserve">Приказ от </w:t>
            </w:r>
            <w:r w:rsidR="00D019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27BAF">
              <w:rPr>
                <w:rFonts w:ascii="Times New Roman" w:hAnsi="Times New Roman" w:cs="Times New Roman"/>
                <w:sz w:val="28"/>
                <w:szCs w:val="28"/>
              </w:rPr>
              <w:t xml:space="preserve">.06.2021 № </w:t>
            </w:r>
            <w:r w:rsidR="00D019A9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827BAF">
              <w:rPr>
                <w:rFonts w:ascii="Times New Roman" w:hAnsi="Times New Roman" w:cs="Times New Roman"/>
                <w:sz w:val="28"/>
                <w:szCs w:val="28"/>
              </w:rPr>
              <w:t xml:space="preserve">-в </w:t>
            </w:r>
          </w:p>
        </w:tc>
        <w:tc>
          <w:tcPr>
            <w:tcW w:w="2976" w:type="dxa"/>
          </w:tcPr>
          <w:p w:rsidR="00D019A9" w:rsidRDefault="00D019A9" w:rsidP="00D0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33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  <w:p w:rsidR="0000619F" w:rsidRPr="00D019A9" w:rsidRDefault="00D019A9" w:rsidP="00D0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2092" w:type="dxa"/>
          </w:tcPr>
          <w:p w:rsidR="0000619F" w:rsidRDefault="00F01088" w:rsidP="00006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619F" w:rsidTr="0057669F">
        <w:tc>
          <w:tcPr>
            <w:tcW w:w="850" w:type="dxa"/>
          </w:tcPr>
          <w:p w:rsidR="0000619F" w:rsidRDefault="00D019A9" w:rsidP="00006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395" w:type="dxa"/>
          </w:tcPr>
          <w:p w:rsidR="0000619F" w:rsidRDefault="0000619F" w:rsidP="00D019A9">
            <w:r w:rsidRPr="00827BAF">
              <w:rPr>
                <w:rFonts w:ascii="Times New Roman" w:hAnsi="Times New Roman" w:cs="Times New Roman"/>
                <w:sz w:val="28"/>
                <w:szCs w:val="28"/>
              </w:rPr>
              <w:t xml:space="preserve">Приказ от </w:t>
            </w:r>
            <w:r w:rsidR="00D019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827BAF">
              <w:rPr>
                <w:rFonts w:ascii="Times New Roman" w:hAnsi="Times New Roman" w:cs="Times New Roman"/>
                <w:sz w:val="28"/>
                <w:szCs w:val="28"/>
              </w:rPr>
              <w:t xml:space="preserve">.06.2021 № </w:t>
            </w:r>
            <w:r w:rsidR="00D019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27BAF">
              <w:rPr>
                <w:rFonts w:ascii="Times New Roman" w:hAnsi="Times New Roman" w:cs="Times New Roman"/>
                <w:sz w:val="28"/>
                <w:szCs w:val="28"/>
              </w:rPr>
              <w:t xml:space="preserve">8-в </w:t>
            </w:r>
          </w:p>
        </w:tc>
        <w:tc>
          <w:tcPr>
            <w:tcW w:w="2976" w:type="dxa"/>
          </w:tcPr>
          <w:p w:rsidR="00D019A9" w:rsidRDefault="00D019A9" w:rsidP="00D0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33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  <w:p w:rsidR="0000619F" w:rsidRPr="00F01088" w:rsidRDefault="00D019A9" w:rsidP="00D0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2 до 3 лет)</w:t>
            </w:r>
          </w:p>
        </w:tc>
        <w:tc>
          <w:tcPr>
            <w:tcW w:w="2092" w:type="dxa"/>
          </w:tcPr>
          <w:p w:rsidR="0000619F" w:rsidRDefault="00F01088" w:rsidP="00006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3A03" w:rsidTr="0057669F">
        <w:tc>
          <w:tcPr>
            <w:tcW w:w="850" w:type="dxa"/>
          </w:tcPr>
          <w:p w:rsidR="00A13A03" w:rsidRDefault="00A13A03" w:rsidP="00006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395" w:type="dxa"/>
          </w:tcPr>
          <w:p w:rsidR="00A13A03" w:rsidRPr="00827BAF" w:rsidRDefault="00A13A03" w:rsidP="00D01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11.06.20201 № 69-в</w:t>
            </w:r>
          </w:p>
        </w:tc>
        <w:tc>
          <w:tcPr>
            <w:tcW w:w="2976" w:type="dxa"/>
          </w:tcPr>
          <w:p w:rsidR="00A13A03" w:rsidRDefault="00A13A03" w:rsidP="00A13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33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  <w:p w:rsidR="00A13A03" w:rsidRPr="00F01088" w:rsidRDefault="00A13A03" w:rsidP="00A13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3 до 4 лет)</w:t>
            </w:r>
          </w:p>
        </w:tc>
        <w:tc>
          <w:tcPr>
            <w:tcW w:w="2092" w:type="dxa"/>
          </w:tcPr>
          <w:p w:rsidR="00A13A03" w:rsidRDefault="00F01088" w:rsidP="00006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19A9" w:rsidTr="0057669F">
        <w:tc>
          <w:tcPr>
            <w:tcW w:w="850" w:type="dxa"/>
          </w:tcPr>
          <w:p w:rsidR="00D019A9" w:rsidRDefault="00A13A03" w:rsidP="00006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95" w:type="dxa"/>
          </w:tcPr>
          <w:p w:rsidR="00D019A9" w:rsidRPr="00827BAF" w:rsidRDefault="00A13A03" w:rsidP="00D01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15.06.2021 № 71-в</w:t>
            </w:r>
          </w:p>
        </w:tc>
        <w:tc>
          <w:tcPr>
            <w:tcW w:w="2976" w:type="dxa"/>
          </w:tcPr>
          <w:p w:rsidR="00A13A03" w:rsidRDefault="00A13A03" w:rsidP="00A13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группа </w:t>
            </w:r>
          </w:p>
          <w:p w:rsidR="00D019A9" w:rsidRPr="00F01088" w:rsidRDefault="00A13A03" w:rsidP="00A13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5 до 6 лет)</w:t>
            </w:r>
          </w:p>
        </w:tc>
        <w:tc>
          <w:tcPr>
            <w:tcW w:w="2092" w:type="dxa"/>
          </w:tcPr>
          <w:p w:rsidR="00D019A9" w:rsidRDefault="00F01088" w:rsidP="00006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3A03" w:rsidTr="0057669F">
        <w:tc>
          <w:tcPr>
            <w:tcW w:w="850" w:type="dxa"/>
          </w:tcPr>
          <w:p w:rsidR="00A13A03" w:rsidRDefault="00A13A03" w:rsidP="00006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395" w:type="dxa"/>
          </w:tcPr>
          <w:p w:rsidR="00A13A03" w:rsidRPr="00827BAF" w:rsidRDefault="00A13A03" w:rsidP="00D01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16.06.2021 № 72-в</w:t>
            </w:r>
          </w:p>
        </w:tc>
        <w:tc>
          <w:tcPr>
            <w:tcW w:w="2976" w:type="dxa"/>
          </w:tcPr>
          <w:p w:rsidR="00A13A03" w:rsidRDefault="00A13A03" w:rsidP="00A13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33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  <w:p w:rsidR="00A13A03" w:rsidRPr="00F01088" w:rsidRDefault="00A13A03" w:rsidP="00A13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2 до 3 лет)</w:t>
            </w:r>
          </w:p>
        </w:tc>
        <w:tc>
          <w:tcPr>
            <w:tcW w:w="2092" w:type="dxa"/>
          </w:tcPr>
          <w:p w:rsidR="00A13A03" w:rsidRDefault="00F01088" w:rsidP="00006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3A03" w:rsidTr="0057669F">
        <w:tc>
          <w:tcPr>
            <w:tcW w:w="850" w:type="dxa"/>
          </w:tcPr>
          <w:p w:rsidR="00A13A03" w:rsidRDefault="00A13A03" w:rsidP="00006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395" w:type="dxa"/>
          </w:tcPr>
          <w:p w:rsidR="00A13A03" w:rsidRPr="00827BAF" w:rsidRDefault="00344A77" w:rsidP="00D01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17.06.2021 № 73-в</w:t>
            </w:r>
          </w:p>
        </w:tc>
        <w:tc>
          <w:tcPr>
            <w:tcW w:w="2976" w:type="dxa"/>
          </w:tcPr>
          <w:p w:rsidR="00344A77" w:rsidRDefault="00344A77" w:rsidP="00344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33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  <w:p w:rsidR="00A13A03" w:rsidRPr="00F01088" w:rsidRDefault="00344A77" w:rsidP="00344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3 до 4 лет)</w:t>
            </w:r>
          </w:p>
        </w:tc>
        <w:tc>
          <w:tcPr>
            <w:tcW w:w="2092" w:type="dxa"/>
          </w:tcPr>
          <w:p w:rsidR="00A13A03" w:rsidRDefault="00F01088" w:rsidP="00006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3A03" w:rsidTr="0057669F">
        <w:tc>
          <w:tcPr>
            <w:tcW w:w="850" w:type="dxa"/>
          </w:tcPr>
          <w:p w:rsidR="00A13A03" w:rsidRDefault="00344A77" w:rsidP="00006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395" w:type="dxa"/>
          </w:tcPr>
          <w:p w:rsidR="00A13A03" w:rsidRPr="00827BAF" w:rsidRDefault="00344A77" w:rsidP="00D01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18.06.2021 № 74-в</w:t>
            </w:r>
          </w:p>
        </w:tc>
        <w:tc>
          <w:tcPr>
            <w:tcW w:w="2976" w:type="dxa"/>
          </w:tcPr>
          <w:p w:rsidR="00344A77" w:rsidRDefault="00344A77" w:rsidP="00344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33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  <w:p w:rsidR="00A13A03" w:rsidRPr="00F01088" w:rsidRDefault="00344A77" w:rsidP="00344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3 до 4 лет)</w:t>
            </w:r>
          </w:p>
        </w:tc>
        <w:tc>
          <w:tcPr>
            <w:tcW w:w="2092" w:type="dxa"/>
          </w:tcPr>
          <w:p w:rsidR="00A13A03" w:rsidRDefault="00F01088" w:rsidP="00006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4A77" w:rsidTr="0057669F">
        <w:tc>
          <w:tcPr>
            <w:tcW w:w="850" w:type="dxa"/>
          </w:tcPr>
          <w:p w:rsidR="00344A77" w:rsidRDefault="00344A77" w:rsidP="00006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395" w:type="dxa"/>
          </w:tcPr>
          <w:p w:rsidR="00344A77" w:rsidRDefault="00F01088" w:rsidP="00D01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18.06.2021 № 76-в</w:t>
            </w:r>
          </w:p>
        </w:tc>
        <w:tc>
          <w:tcPr>
            <w:tcW w:w="2976" w:type="dxa"/>
          </w:tcPr>
          <w:p w:rsidR="00F01088" w:rsidRDefault="00F01088" w:rsidP="00F0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33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  <w:p w:rsidR="00344A77" w:rsidRPr="00F01088" w:rsidRDefault="00F01088" w:rsidP="00F0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2 до 3 лет)</w:t>
            </w:r>
          </w:p>
        </w:tc>
        <w:tc>
          <w:tcPr>
            <w:tcW w:w="2092" w:type="dxa"/>
          </w:tcPr>
          <w:p w:rsidR="00344A77" w:rsidRDefault="00F01088" w:rsidP="00006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3A03" w:rsidTr="0057669F">
        <w:tc>
          <w:tcPr>
            <w:tcW w:w="850" w:type="dxa"/>
          </w:tcPr>
          <w:p w:rsidR="00A13A03" w:rsidRDefault="00344A77" w:rsidP="00006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395" w:type="dxa"/>
          </w:tcPr>
          <w:p w:rsidR="00A13A03" w:rsidRPr="00827BAF" w:rsidRDefault="00F01088" w:rsidP="00D01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18.06.2021 № 77-в</w:t>
            </w:r>
          </w:p>
        </w:tc>
        <w:tc>
          <w:tcPr>
            <w:tcW w:w="2976" w:type="dxa"/>
          </w:tcPr>
          <w:p w:rsidR="00F01088" w:rsidRDefault="00F01088" w:rsidP="00F0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33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  <w:p w:rsidR="00A13A03" w:rsidRPr="00F01088" w:rsidRDefault="00F01088" w:rsidP="00F0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3 до 4 лет)</w:t>
            </w:r>
          </w:p>
        </w:tc>
        <w:tc>
          <w:tcPr>
            <w:tcW w:w="2092" w:type="dxa"/>
          </w:tcPr>
          <w:p w:rsidR="00A13A03" w:rsidRDefault="00F01088" w:rsidP="00006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4A77" w:rsidTr="0057669F">
        <w:tc>
          <w:tcPr>
            <w:tcW w:w="850" w:type="dxa"/>
          </w:tcPr>
          <w:p w:rsidR="00344A77" w:rsidRDefault="00344A77" w:rsidP="00006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395" w:type="dxa"/>
          </w:tcPr>
          <w:p w:rsidR="00344A77" w:rsidRPr="00827BAF" w:rsidRDefault="00F01088" w:rsidP="00D01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21.06.2021 № 78-в</w:t>
            </w:r>
          </w:p>
        </w:tc>
        <w:tc>
          <w:tcPr>
            <w:tcW w:w="2976" w:type="dxa"/>
          </w:tcPr>
          <w:p w:rsidR="00F01088" w:rsidRDefault="00F01088" w:rsidP="00F0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33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  <w:p w:rsidR="00344A77" w:rsidRDefault="00F01088" w:rsidP="00F010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3 до 4 лет)</w:t>
            </w:r>
          </w:p>
        </w:tc>
        <w:tc>
          <w:tcPr>
            <w:tcW w:w="2092" w:type="dxa"/>
          </w:tcPr>
          <w:p w:rsidR="00344A77" w:rsidRDefault="00F01088" w:rsidP="00006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  <w:tr w:rsidR="0000619F" w:rsidTr="00E33587">
        <w:tc>
          <w:tcPr>
            <w:tcW w:w="8221" w:type="dxa"/>
            <w:gridSpan w:val="3"/>
          </w:tcPr>
          <w:p w:rsidR="0000619F" w:rsidRPr="0069500B" w:rsidRDefault="0000619F" w:rsidP="000061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00B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092" w:type="dxa"/>
          </w:tcPr>
          <w:p w:rsidR="0000619F" w:rsidRPr="00493918" w:rsidRDefault="00F01088" w:rsidP="00006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864224" w:rsidRPr="00493918" w:rsidRDefault="00864224" w:rsidP="00104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980" w:rsidRPr="00493918" w:rsidRDefault="00CD7980" w:rsidP="00104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D7980" w:rsidRPr="00493918" w:rsidSect="0057669F">
      <w:pgSz w:w="11906" w:h="16838"/>
      <w:pgMar w:top="1134" w:right="566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6BDB"/>
    <w:rsid w:val="0000619F"/>
    <w:rsid w:val="00104030"/>
    <w:rsid w:val="002B5BE6"/>
    <w:rsid w:val="002F1543"/>
    <w:rsid w:val="00344A77"/>
    <w:rsid w:val="00383F04"/>
    <w:rsid w:val="00456DC7"/>
    <w:rsid w:val="0047438C"/>
    <w:rsid w:val="00493918"/>
    <w:rsid w:val="0057669F"/>
    <w:rsid w:val="005A25BF"/>
    <w:rsid w:val="006333CE"/>
    <w:rsid w:val="0069500B"/>
    <w:rsid w:val="006D46F5"/>
    <w:rsid w:val="0075223C"/>
    <w:rsid w:val="008156AD"/>
    <w:rsid w:val="00831C20"/>
    <w:rsid w:val="00864224"/>
    <w:rsid w:val="008B0AE7"/>
    <w:rsid w:val="00A13A03"/>
    <w:rsid w:val="00A92EAB"/>
    <w:rsid w:val="00AF5AC1"/>
    <w:rsid w:val="00BD6BDB"/>
    <w:rsid w:val="00BE3B50"/>
    <w:rsid w:val="00C82EF5"/>
    <w:rsid w:val="00C932E9"/>
    <w:rsid w:val="00CD7980"/>
    <w:rsid w:val="00D019A9"/>
    <w:rsid w:val="00D303A0"/>
    <w:rsid w:val="00DA70F3"/>
    <w:rsid w:val="00E028FE"/>
    <w:rsid w:val="00E33587"/>
    <w:rsid w:val="00E44CB2"/>
    <w:rsid w:val="00ED4603"/>
    <w:rsid w:val="00F0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CCB75"/>
  <w15:docId w15:val="{DA2A85D5-AE6F-4AC1-B99C-82BD2815E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qFormat/>
    <w:rsid w:val="0069500B"/>
    <w:pPr>
      <w:widowControl w:val="0"/>
      <w:shd w:val="clear" w:color="auto" w:fill="FFFFFF"/>
      <w:spacing w:before="32" w:after="0" w:line="240" w:lineRule="auto"/>
      <w:jc w:val="center"/>
    </w:pPr>
    <w:rPr>
      <w:rFonts w:ascii="Times New Roman" w:eastAsia="Times New Roman" w:hAnsi="Times New Roman" w:cs="Times New Roman"/>
      <w:color w:val="000000"/>
      <w:spacing w:val="-14"/>
      <w:sz w:val="25"/>
      <w:szCs w:val="20"/>
      <w:lang w:eastAsia="zh-CN"/>
    </w:rPr>
  </w:style>
  <w:style w:type="character" w:styleId="a5">
    <w:name w:val="Hyperlink"/>
    <w:basedOn w:val="a0"/>
    <w:uiPriority w:val="99"/>
    <w:unhideWhenUsed/>
    <w:rsid w:val="006950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F5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5A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9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bdou48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56717-1B36-4124-AB8E-16E7B390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1</cp:lastModifiedBy>
  <cp:revision>15</cp:revision>
  <cp:lastPrinted>2021-06-09T03:21:00Z</cp:lastPrinted>
  <dcterms:created xsi:type="dcterms:W3CDTF">2015-05-21T08:11:00Z</dcterms:created>
  <dcterms:modified xsi:type="dcterms:W3CDTF">2021-06-21T06:23:00Z</dcterms:modified>
</cp:coreProperties>
</file>